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entry_date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reflected_name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1063C500" w:rsidR="00353CFB" w:rsidRPr="0018098A" w:rsidRDefault="00BD3095" w:rsidP="00BD70DF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27101">
              <w:rPr>
                <w:rFonts w:hint="eastAsia"/>
                <w:sz w:val="28"/>
                <w:szCs w:val="28"/>
              </w:rPr>
              <w:t>${main_content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5E894BF8" w:rsidR="00CB71C1" w:rsidRPr="000A6FB6" w:rsidRDefault="00BD3095" w:rsidP="00BD70DF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department_opinion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entry_date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420682FC" w14:textId="5434410F" w:rsidR="00903BBA" w:rsidRPr="00FA6D37" w:rsidRDefault="00BD3095" w:rsidP="008F7578">
            <w:pPr>
              <w:jc w:val="center"/>
            </w:pPr>
            <w:r>
              <w:rPr>
                <w:rFonts w:hint="eastAsia"/>
              </w:rPr>
              <w:t xml:space="preserve">  </w:t>
            </w:r>
            <w:bookmarkStart w:id="1" w:name="_GoBack"/>
            <w:bookmarkEnd w:id="1"/>
            <w:r w:rsidR="00263F19">
              <w:rPr>
                <w:rFonts w:hint="eastAsia"/>
              </w:rPr>
              <w:t>${leader_approval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5EDE" w14:textId="77777777" w:rsidR="005A1073" w:rsidRDefault="005A1073" w:rsidP="00143D78">
      <w:pPr>
        <w:spacing w:line="240" w:lineRule="auto"/>
      </w:pPr>
      <w:r>
        <w:separator/>
      </w:r>
    </w:p>
  </w:endnote>
  <w:endnote w:type="continuationSeparator" w:id="0">
    <w:p w14:paraId="6116ACE8" w14:textId="77777777" w:rsidR="005A1073" w:rsidRDefault="005A1073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68CE" w14:textId="77777777" w:rsidR="005A1073" w:rsidRDefault="005A1073" w:rsidP="00143D78">
      <w:pPr>
        <w:spacing w:line="240" w:lineRule="auto"/>
      </w:pPr>
      <w:r>
        <w:separator/>
      </w:r>
    </w:p>
  </w:footnote>
  <w:footnote w:type="continuationSeparator" w:id="0">
    <w:p w14:paraId="20BB43B2" w14:textId="77777777" w:rsidR="005A1073" w:rsidRDefault="005A1073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B7364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49C1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933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04C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073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8F7578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212"/>
    <w:rsid w:val="00B81665"/>
    <w:rsid w:val="00B81947"/>
    <w:rsid w:val="00B842B4"/>
    <w:rsid w:val="00B84CFF"/>
    <w:rsid w:val="00B851CC"/>
    <w:rsid w:val="00B90329"/>
    <w:rsid w:val="00B90D55"/>
    <w:rsid w:val="00B90E62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095"/>
    <w:rsid w:val="00BD3EFB"/>
    <w:rsid w:val="00BD5036"/>
    <w:rsid w:val="00BD6FF5"/>
    <w:rsid w:val="00BD70DF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254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775F8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3430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4EA5-B757-7D48-8297-F298A57A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68</Characters>
  <Application>Microsoft Macintosh Word</Application>
  <DocSecurity>0</DocSecurity>
  <Lines>2</Lines>
  <Paragraphs>1</Paragraphs>
  <ScaleCrop>false</ScaleCrop>
  <Company>sinosoft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18</cp:revision>
  <cp:lastPrinted>2017-12-18T07:55:00Z</cp:lastPrinted>
  <dcterms:created xsi:type="dcterms:W3CDTF">2017-12-18T07:57:00Z</dcterms:created>
  <dcterms:modified xsi:type="dcterms:W3CDTF">2018-06-18T05:01:00Z</dcterms:modified>
</cp:coreProperties>
</file>